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事件下的中国传媒</w:t>
      </w:r>
    </w:p>
    <w:p>
      <w:r>
        <w:t>作者：黄菊芳主编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大事件下的中国传媒 评论地址：https://www.jiaokey.com/book/detail/123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